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340"/>
        <w:gridCol w:w="6537"/>
        <w:gridCol w:w="1238"/>
      </w:tblGrid>
      <w:tr w:rsidR="00C9555B" w:rsidRPr="003F14BB" w14:paraId="13CE6EDC" w14:textId="77777777" w:rsidTr="00AA63FE">
        <w:trPr>
          <w:trHeight w:val="2255"/>
        </w:trPr>
        <w:tc>
          <w:tcPr>
            <w:tcW w:w="735" w:type="pct"/>
            <w:vAlign w:val="center"/>
          </w:tcPr>
          <w:p w14:paraId="03262175" w14:textId="23726C6A" w:rsidR="00C9555B" w:rsidRPr="003F14BB" w:rsidRDefault="00AA63FE" w:rsidP="009A1087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3F14BB">
              <w:rPr>
                <w:noProof/>
                <w:bdr w:val="none" w:sz="0" w:space="0" w:color="auto" w:frame="1"/>
                <w:lang w:val="pt-BR"/>
              </w:rPr>
              <w:drawing>
                <wp:inline distT="0" distB="0" distL="0" distR="0" wp14:anchorId="77B5D2A8" wp14:editId="155F610F">
                  <wp:extent cx="727075" cy="791210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pct"/>
            <w:vAlign w:val="center"/>
          </w:tcPr>
          <w:p w14:paraId="77F63E28" w14:textId="77777777" w:rsidR="004163FB" w:rsidRPr="003F14BB" w:rsidRDefault="00FB1D5E" w:rsidP="00AA63FE">
            <w:pPr>
              <w:pStyle w:val="TableParagraph"/>
              <w:spacing w:line="319" w:lineRule="exact"/>
              <w:ind w:right="128"/>
              <w:jc w:val="center"/>
              <w:rPr>
                <w:b/>
                <w:sz w:val="28"/>
                <w:lang w:val="pt-BR"/>
              </w:rPr>
            </w:pPr>
            <w:r w:rsidRPr="003F14BB">
              <w:rPr>
                <w:b/>
                <w:sz w:val="28"/>
                <w:lang w:val="pt-BR"/>
              </w:rPr>
              <w:t>MINISTÉRIO</w:t>
            </w:r>
            <w:r w:rsidRPr="003F14BB">
              <w:rPr>
                <w:b/>
                <w:spacing w:val="-3"/>
                <w:sz w:val="28"/>
                <w:lang w:val="pt-BR"/>
              </w:rPr>
              <w:t xml:space="preserve"> </w:t>
            </w:r>
            <w:r w:rsidRPr="003F14BB">
              <w:rPr>
                <w:b/>
                <w:sz w:val="28"/>
                <w:lang w:val="pt-BR"/>
              </w:rPr>
              <w:t>DA</w:t>
            </w:r>
            <w:r w:rsidRPr="003F14BB">
              <w:rPr>
                <w:b/>
                <w:spacing w:val="-5"/>
                <w:sz w:val="28"/>
                <w:lang w:val="pt-BR"/>
              </w:rPr>
              <w:t xml:space="preserve"> </w:t>
            </w:r>
            <w:r w:rsidRPr="003F14BB">
              <w:rPr>
                <w:b/>
                <w:sz w:val="28"/>
                <w:lang w:val="pt-BR"/>
              </w:rPr>
              <w:t>EDUCAÇÃO</w:t>
            </w:r>
          </w:p>
          <w:p w14:paraId="6B2CA526" w14:textId="6A11DB37" w:rsidR="004163FB" w:rsidRPr="003F14BB" w:rsidRDefault="00FB1D5E" w:rsidP="00AA63FE">
            <w:pPr>
              <w:pStyle w:val="TableParagraph"/>
              <w:spacing w:line="319" w:lineRule="exact"/>
              <w:ind w:right="128"/>
              <w:jc w:val="center"/>
              <w:rPr>
                <w:sz w:val="28"/>
                <w:lang w:val="pt-BR"/>
              </w:rPr>
            </w:pPr>
            <w:r w:rsidRPr="003F14BB">
              <w:rPr>
                <w:sz w:val="28"/>
                <w:lang w:val="pt-BR"/>
              </w:rPr>
              <w:t xml:space="preserve">UNIVERSIDADE FEDERAL DO CARIRI </w:t>
            </w:r>
            <w:r w:rsidR="004163FB" w:rsidRPr="003F14BB">
              <w:rPr>
                <w:sz w:val="28"/>
                <w:lang w:val="pt-BR"/>
              </w:rPr>
              <w:t>–</w:t>
            </w:r>
            <w:r w:rsidRPr="003F14BB">
              <w:rPr>
                <w:sz w:val="28"/>
                <w:lang w:val="pt-BR"/>
              </w:rPr>
              <w:t xml:space="preserve"> UFCA</w:t>
            </w:r>
          </w:p>
          <w:p w14:paraId="6E0AD400" w14:textId="6D3117E1" w:rsidR="004163FB" w:rsidRPr="003F14BB" w:rsidRDefault="00FB1D5E" w:rsidP="00AA63FE">
            <w:pPr>
              <w:pStyle w:val="TableParagraph"/>
              <w:spacing w:line="319" w:lineRule="exact"/>
              <w:ind w:right="128"/>
              <w:jc w:val="center"/>
              <w:rPr>
                <w:sz w:val="28"/>
                <w:lang w:val="pt-BR"/>
              </w:rPr>
            </w:pPr>
            <w:r w:rsidRPr="003F14BB">
              <w:rPr>
                <w:sz w:val="28"/>
                <w:lang w:val="pt-BR"/>
              </w:rPr>
              <w:t>CAMPUS</w:t>
            </w:r>
            <w:r w:rsidRPr="003F14BB">
              <w:rPr>
                <w:spacing w:val="-5"/>
                <w:sz w:val="28"/>
                <w:lang w:val="pt-BR"/>
              </w:rPr>
              <w:t xml:space="preserve"> </w:t>
            </w:r>
            <w:r w:rsidRPr="003F14BB">
              <w:rPr>
                <w:sz w:val="28"/>
                <w:lang w:val="pt-BR"/>
              </w:rPr>
              <w:t>JUAZEIRO</w:t>
            </w:r>
            <w:r w:rsidRPr="003F14BB">
              <w:rPr>
                <w:spacing w:val="-2"/>
                <w:sz w:val="28"/>
                <w:lang w:val="pt-BR"/>
              </w:rPr>
              <w:t xml:space="preserve"> </w:t>
            </w:r>
            <w:r w:rsidRPr="003F14BB">
              <w:rPr>
                <w:sz w:val="28"/>
                <w:lang w:val="pt-BR"/>
              </w:rPr>
              <w:t>DO</w:t>
            </w:r>
            <w:r w:rsidRPr="003F14BB">
              <w:rPr>
                <w:spacing w:val="-3"/>
                <w:sz w:val="28"/>
                <w:lang w:val="pt-BR"/>
              </w:rPr>
              <w:t xml:space="preserve"> </w:t>
            </w:r>
            <w:r w:rsidRPr="003F14BB">
              <w:rPr>
                <w:sz w:val="28"/>
                <w:lang w:val="pt-BR"/>
              </w:rPr>
              <w:t xml:space="preserve">NORTE </w:t>
            </w:r>
            <w:r w:rsidR="004163FB" w:rsidRPr="003F14BB">
              <w:rPr>
                <w:sz w:val="28"/>
                <w:lang w:val="pt-BR"/>
              </w:rPr>
              <w:t>–</w:t>
            </w:r>
            <w:r w:rsidR="000062FC" w:rsidRPr="003F14BB">
              <w:rPr>
                <w:sz w:val="28"/>
                <w:lang w:val="pt-BR"/>
              </w:rPr>
              <w:t xml:space="preserve"> </w:t>
            </w:r>
            <w:r w:rsidRPr="003F14BB">
              <w:rPr>
                <w:sz w:val="28"/>
                <w:lang w:val="pt-BR"/>
              </w:rPr>
              <w:t>CEARÁ</w:t>
            </w:r>
          </w:p>
          <w:p w14:paraId="6D5F9C6E" w14:textId="77777777" w:rsidR="004163FB" w:rsidRPr="003F14BB" w:rsidRDefault="000062FC" w:rsidP="00AA63FE">
            <w:pPr>
              <w:pStyle w:val="TableParagraph"/>
              <w:spacing w:line="319" w:lineRule="exact"/>
              <w:ind w:right="128"/>
              <w:jc w:val="center"/>
              <w:rPr>
                <w:sz w:val="28"/>
                <w:lang w:val="pt-BR"/>
              </w:rPr>
            </w:pPr>
            <w:r w:rsidRPr="003F14BB">
              <w:rPr>
                <w:sz w:val="28"/>
                <w:lang w:val="pt-BR"/>
              </w:rPr>
              <w:t>CURSO DE CIÊNCIA DA COMPUTAÇÃO</w:t>
            </w:r>
          </w:p>
          <w:p w14:paraId="2BAC0CBE" w14:textId="002D7F22" w:rsidR="004163FB" w:rsidRPr="0018401B" w:rsidRDefault="00FB1D5E" w:rsidP="00AA63FE">
            <w:pPr>
              <w:pStyle w:val="TableParagraph"/>
              <w:spacing w:line="319" w:lineRule="exact"/>
              <w:ind w:right="128"/>
              <w:jc w:val="center"/>
              <w:rPr>
                <w:b/>
                <w:sz w:val="28"/>
                <w:u w:val="single"/>
                <w:lang w:val="pt-BR"/>
              </w:rPr>
            </w:pPr>
            <w:r w:rsidRPr="003F14BB">
              <w:rPr>
                <w:b/>
                <w:sz w:val="28"/>
                <w:lang w:val="pt-BR"/>
              </w:rPr>
              <w:t>Disciplina:</w:t>
            </w:r>
            <w:r w:rsidRPr="003F14BB">
              <w:rPr>
                <w:b/>
                <w:spacing w:val="-12"/>
                <w:sz w:val="28"/>
                <w:lang w:val="pt-BR"/>
              </w:rPr>
              <w:t xml:space="preserve"> </w:t>
            </w:r>
            <w:r w:rsidR="0018401B">
              <w:rPr>
                <w:b/>
                <w:spacing w:val="-12"/>
                <w:sz w:val="28"/>
                <w:lang w:val="pt-BR"/>
              </w:rPr>
              <w:t>Computação Gráfica</w:t>
            </w:r>
          </w:p>
          <w:p w14:paraId="634EE56D" w14:textId="2C0A8C10" w:rsidR="00C9555B" w:rsidRPr="003F14BB" w:rsidRDefault="00FB1D5E" w:rsidP="00AA63FE">
            <w:pPr>
              <w:pStyle w:val="TableParagraph"/>
              <w:spacing w:line="319" w:lineRule="exact"/>
              <w:ind w:right="128"/>
              <w:jc w:val="center"/>
              <w:rPr>
                <w:b/>
                <w:sz w:val="28"/>
                <w:lang w:val="pt-BR"/>
              </w:rPr>
            </w:pPr>
            <w:r w:rsidRPr="003F14BB">
              <w:rPr>
                <w:b/>
                <w:sz w:val="28"/>
                <w:lang w:val="pt-BR"/>
              </w:rPr>
              <w:t>Professora: Luana Batista da Cruz</w:t>
            </w:r>
          </w:p>
        </w:tc>
        <w:tc>
          <w:tcPr>
            <w:tcW w:w="679" w:type="pct"/>
            <w:vAlign w:val="center"/>
          </w:tcPr>
          <w:p w14:paraId="51570E5A" w14:textId="79D7C449" w:rsidR="00C9555B" w:rsidRPr="003F14BB" w:rsidRDefault="00AA63FE" w:rsidP="00AA63FE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3F14BB">
              <w:rPr>
                <w:noProof/>
                <w:sz w:val="28"/>
                <w:szCs w:val="28"/>
                <w:bdr w:val="none" w:sz="0" w:space="0" w:color="auto" w:frame="1"/>
                <w:lang w:val="pt-BR"/>
              </w:rPr>
              <w:drawing>
                <wp:inline distT="0" distB="0" distL="0" distR="0" wp14:anchorId="65920C71" wp14:editId="2EF448DB">
                  <wp:extent cx="591820" cy="9144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FB16E" w14:textId="77777777" w:rsidR="00C9555B" w:rsidRPr="003F14BB" w:rsidRDefault="00C9555B" w:rsidP="00F105DA">
      <w:pPr>
        <w:pStyle w:val="Corpodetexto"/>
      </w:pPr>
    </w:p>
    <w:p w14:paraId="3B9BC0B6" w14:textId="2530A908" w:rsidR="00B25F93" w:rsidRPr="0018401B" w:rsidRDefault="00F40FDB" w:rsidP="0018401B">
      <w:pPr>
        <w:pStyle w:val="Ttulo"/>
        <w:spacing w:after="0" w:line="360" w:lineRule="auto"/>
        <w:rPr>
          <w:sz w:val="28"/>
          <w:szCs w:val="28"/>
        </w:rPr>
      </w:pPr>
      <w:r w:rsidRPr="0018401B">
        <w:rPr>
          <w:sz w:val="28"/>
          <w:szCs w:val="28"/>
        </w:rPr>
        <w:t>TRABALHO – CONSTRUÇÃO DE UM “PAINT”</w:t>
      </w:r>
    </w:p>
    <w:p w14:paraId="287E6F4A" w14:textId="77777777" w:rsidR="0018401B" w:rsidRPr="0018401B" w:rsidRDefault="0018401B" w:rsidP="0018401B">
      <w:pPr>
        <w:pStyle w:val="Ttulo"/>
        <w:spacing w:after="0" w:line="360" w:lineRule="auto"/>
        <w:rPr>
          <w:sz w:val="24"/>
          <w:szCs w:val="24"/>
        </w:rPr>
      </w:pPr>
    </w:p>
    <w:p w14:paraId="37A7505E" w14:textId="3CABBEB1" w:rsidR="00F40FDB" w:rsidRPr="0018401B" w:rsidRDefault="00F40FDB" w:rsidP="0018401B">
      <w:pPr>
        <w:spacing w:line="360" w:lineRule="auto"/>
        <w:rPr>
          <w:b/>
          <w:bCs/>
          <w:szCs w:val="24"/>
        </w:rPr>
      </w:pPr>
      <w:r w:rsidRPr="0018401B">
        <w:rPr>
          <w:b/>
          <w:bCs/>
          <w:szCs w:val="24"/>
        </w:rPr>
        <w:t>INTEGRANTES:</w:t>
      </w:r>
    </w:p>
    <w:p w14:paraId="3D2B5886" w14:textId="6CA62327" w:rsidR="00F40FDB" w:rsidRPr="0018401B" w:rsidRDefault="00F40FDB" w:rsidP="0018401B">
      <w:pPr>
        <w:spacing w:line="360" w:lineRule="auto"/>
        <w:rPr>
          <w:szCs w:val="24"/>
        </w:rPr>
      </w:pPr>
      <w:r w:rsidRPr="0018401B">
        <w:rPr>
          <w:szCs w:val="24"/>
        </w:rPr>
        <w:t>Alexandre Marques Cabral</w:t>
      </w:r>
    </w:p>
    <w:p w14:paraId="4BA5F6CD" w14:textId="0B37ED9D" w:rsidR="00F40FDB" w:rsidRPr="0018401B" w:rsidRDefault="00F40FDB" w:rsidP="0018401B">
      <w:pPr>
        <w:spacing w:line="360" w:lineRule="auto"/>
        <w:rPr>
          <w:szCs w:val="24"/>
        </w:rPr>
      </w:pPr>
      <w:r w:rsidRPr="0018401B">
        <w:rPr>
          <w:szCs w:val="24"/>
        </w:rPr>
        <w:t>Clice Bezerra Brito Romão</w:t>
      </w:r>
    </w:p>
    <w:p w14:paraId="0125C019" w14:textId="77777777" w:rsidR="00F40FDB" w:rsidRPr="0018401B" w:rsidRDefault="00F40FDB" w:rsidP="0018401B">
      <w:pPr>
        <w:spacing w:line="360" w:lineRule="auto"/>
        <w:rPr>
          <w:szCs w:val="24"/>
        </w:rPr>
      </w:pPr>
    </w:p>
    <w:p w14:paraId="671DA19A" w14:textId="495D227D" w:rsidR="00F40FDB" w:rsidRPr="0018401B" w:rsidRDefault="00221EB5" w:rsidP="0018401B">
      <w:pPr>
        <w:spacing w:line="360" w:lineRule="auto"/>
        <w:rPr>
          <w:b/>
          <w:bCs/>
          <w:szCs w:val="24"/>
        </w:rPr>
      </w:pPr>
      <w:r w:rsidRPr="0018401B">
        <w:rPr>
          <w:b/>
          <w:bCs/>
          <w:szCs w:val="24"/>
        </w:rPr>
        <w:t>LINK PARA O REPOSITÓRIO DO GITHUB:</w:t>
      </w:r>
    </w:p>
    <w:p w14:paraId="76269AB5" w14:textId="4417BCD1" w:rsidR="00F40FDB" w:rsidRDefault="00A62B1E" w:rsidP="0018401B">
      <w:pPr>
        <w:spacing w:line="360" w:lineRule="auto"/>
      </w:pPr>
      <w:hyperlink r:id="rId10" w:history="1">
        <w:r w:rsidRPr="00540C54">
          <w:rPr>
            <w:rStyle w:val="Hyperlink"/>
            <w:rFonts w:ascii="Times New Roman" w:hAnsi="Times New Roman" w:cs="Times New Roman"/>
          </w:rPr>
          <w:t>https://github.com/clice/ProjetoCG1_Paint</w:t>
        </w:r>
      </w:hyperlink>
    </w:p>
    <w:p w14:paraId="616DE0C6" w14:textId="77777777" w:rsidR="00A62B1E" w:rsidRPr="0018401B" w:rsidRDefault="00A62B1E" w:rsidP="0018401B">
      <w:pPr>
        <w:spacing w:line="360" w:lineRule="auto"/>
        <w:rPr>
          <w:szCs w:val="24"/>
        </w:rPr>
      </w:pPr>
    </w:p>
    <w:p w14:paraId="4EBAF628" w14:textId="4BB7C327" w:rsidR="00F40FDB" w:rsidRPr="0018401B" w:rsidRDefault="00F40FDB" w:rsidP="0018401B">
      <w:pPr>
        <w:spacing w:line="360" w:lineRule="auto"/>
        <w:rPr>
          <w:b/>
          <w:bCs/>
          <w:szCs w:val="24"/>
        </w:rPr>
      </w:pPr>
      <w:r w:rsidRPr="0018401B">
        <w:rPr>
          <w:b/>
          <w:bCs/>
          <w:szCs w:val="24"/>
        </w:rPr>
        <w:t>OBSERVAÇÃO:</w:t>
      </w:r>
    </w:p>
    <w:p w14:paraId="38B1A7AF" w14:textId="60A840CD" w:rsidR="00F40FDB" w:rsidRPr="0018401B" w:rsidRDefault="00F40FDB" w:rsidP="0018401B">
      <w:pPr>
        <w:spacing w:line="360" w:lineRule="auto"/>
        <w:rPr>
          <w:szCs w:val="24"/>
        </w:rPr>
      </w:pPr>
      <w:r w:rsidRPr="0018401B">
        <w:rPr>
          <w:szCs w:val="24"/>
        </w:rPr>
        <w:t xml:space="preserve">Instruções sobre a utilização e compilação do projeto estão descritas em maiores detalhes no arquivo </w:t>
      </w:r>
      <w:r w:rsidR="0012157C">
        <w:rPr>
          <w:szCs w:val="24"/>
        </w:rPr>
        <w:t>“</w:t>
      </w:r>
      <w:r w:rsidRPr="0018401B">
        <w:rPr>
          <w:szCs w:val="24"/>
        </w:rPr>
        <w:t>README.md</w:t>
      </w:r>
      <w:r w:rsidR="0012157C">
        <w:rPr>
          <w:szCs w:val="24"/>
        </w:rPr>
        <w:t>”</w:t>
      </w:r>
      <w:r w:rsidRPr="0018401B">
        <w:rPr>
          <w:szCs w:val="24"/>
        </w:rPr>
        <w:t xml:space="preserve"> na pasta geral do projeto.</w:t>
      </w:r>
    </w:p>
    <w:sectPr w:rsidR="00F40FDB" w:rsidRPr="0018401B" w:rsidSect="004641FD">
      <w:footerReference w:type="default" r:id="rId11"/>
      <w:pgSz w:w="1192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66B2B" w14:textId="77777777" w:rsidR="004641FD" w:rsidRDefault="004641FD" w:rsidP="00D95147">
      <w:r>
        <w:separator/>
      </w:r>
    </w:p>
  </w:endnote>
  <w:endnote w:type="continuationSeparator" w:id="0">
    <w:p w14:paraId="1AEAE8FE" w14:textId="77777777" w:rsidR="004641FD" w:rsidRDefault="004641FD" w:rsidP="00D9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6577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ECC469B" w14:textId="20A1E579" w:rsidR="00003FE2" w:rsidRDefault="00003FE2">
        <w:pPr>
          <w:pStyle w:val="Rodap"/>
          <w:jc w:val="right"/>
        </w:pPr>
        <w:r w:rsidRPr="00140309">
          <w:rPr>
            <w:sz w:val="20"/>
            <w:szCs w:val="18"/>
          </w:rPr>
          <w:fldChar w:fldCharType="begin"/>
        </w:r>
        <w:r w:rsidRPr="00140309">
          <w:rPr>
            <w:sz w:val="20"/>
            <w:szCs w:val="18"/>
          </w:rPr>
          <w:instrText>PAGE   \* MERGEFORMAT</w:instrText>
        </w:r>
        <w:r w:rsidRPr="00140309">
          <w:rPr>
            <w:sz w:val="20"/>
            <w:szCs w:val="18"/>
          </w:rPr>
          <w:fldChar w:fldCharType="separate"/>
        </w:r>
        <w:r w:rsidRPr="00140309">
          <w:rPr>
            <w:sz w:val="20"/>
            <w:szCs w:val="18"/>
            <w:lang w:val="pt-BR"/>
          </w:rPr>
          <w:t>2</w:t>
        </w:r>
        <w:r w:rsidRPr="00140309">
          <w:rPr>
            <w:sz w:val="20"/>
            <w:szCs w:val="18"/>
          </w:rPr>
          <w:fldChar w:fldCharType="end"/>
        </w:r>
      </w:p>
    </w:sdtContent>
  </w:sdt>
  <w:p w14:paraId="321B5375" w14:textId="77777777" w:rsidR="00003FE2" w:rsidRDefault="00003F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07FDF" w14:textId="77777777" w:rsidR="004641FD" w:rsidRDefault="004641FD" w:rsidP="00D95147">
      <w:r>
        <w:separator/>
      </w:r>
    </w:p>
  </w:footnote>
  <w:footnote w:type="continuationSeparator" w:id="0">
    <w:p w14:paraId="6310C290" w14:textId="77777777" w:rsidR="004641FD" w:rsidRDefault="004641FD" w:rsidP="00D9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943CF"/>
    <w:multiLevelType w:val="hybridMultilevel"/>
    <w:tmpl w:val="1C58E304"/>
    <w:lvl w:ilvl="0" w:tplc="00000001">
      <w:start w:val="2"/>
      <w:numFmt w:val="decimal"/>
      <w:lvlText w:val="2.%1 "/>
      <w:lvlJc w:val="left"/>
      <w:pPr>
        <w:ind w:left="720" w:hanging="360"/>
      </w:pPr>
      <w:rPr>
        <w:b w:val="0"/>
        <w:i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7388"/>
    <w:multiLevelType w:val="hybridMultilevel"/>
    <w:tmpl w:val="FD7AE30E"/>
    <w:lvl w:ilvl="0" w:tplc="2FD2169E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C0E87A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4227BC6">
      <w:numFmt w:val="bullet"/>
      <w:lvlText w:val="•"/>
      <w:lvlJc w:val="left"/>
      <w:pPr>
        <w:ind w:left="1806" w:hanging="360"/>
      </w:pPr>
      <w:rPr>
        <w:rFonts w:hint="default"/>
        <w:lang w:val="pt-PT" w:eastAsia="en-US" w:bidi="ar-SA"/>
      </w:rPr>
    </w:lvl>
    <w:lvl w:ilvl="3" w:tplc="FAFE8D9E">
      <w:numFmt w:val="bullet"/>
      <w:lvlText w:val="•"/>
      <w:lvlJc w:val="left"/>
      <w:pPr>
        <w:ind w:left="2752" w:hanging="360"/>
      </w:pPr>
      <w:rPr>
        <w:rFonts w:hint="default"/>
        <w:lang w:val="pt-PT" w:eastAsia="en-US" w:bidi="ar-SA"/>
      </w:rPr>
    </w:lvl>
    <w:lvl w:ilvl="4" w:tplc="76B6861A">
      <w:numFmt w:val="bullet"/>
      <w:lvlText w:val="•"/>
      <w:lvlJc w:val="left"/>
      <w:pPr>
        <w:ind w:left="3699" w:hanging="360"/>
      </w:pPr>
      <w:rPr>
        <w:rFonts w:hint="default"/>
        <w:lang w:val="pt-PT" w:eastAsia="en-US" w:bidi="ar-SA"/>
      </w:rPr>
    </w:lvl>
    <w:lvl w:ilvl="5" w:tplc="1AB05482">
      <w:numFmt w:val="bullet"/>
      <w:lvlText w:val="•"/>
      <w:lvlJc w:val="left"/>
      <w:pPr>
        <w:ind w:left="4645" w:hanging="360"/>
      </w:pPr>
      <w:rPr>
        <w:rFonts w:hint="default"/>
        <w:lang w:val="pt-PT" w:eastAsia="en-US" w:bidi="ar-SA"/>
      </w:rPr>
    </w:lvl>
    <w:lvl w:ilvl="6" w:tplc="7E9C99EC">
      <w:numFmt w:val="bullet"/>
      <w:lvlText w:val="•"/>
      <w:lvlJc w:val="left"/>
      <w:pPr>
        <w:ind w:left="5592" w:hanging="360"/>
      </w:pPr>
      <w:rPr>
        <w:rFonts w:hint="default"/>
        <w:lang w:val="pt-PT" w:eastAsia="en-US" w:bidi="ar-SA"/>
      </w:rPr>
    </w:lvl>
    <w:lvl w:ilvl="7" w:tplc="9452B378">
      <w:numFmt w:val="bullet"/>
      <w:lvlText w:val="•"/>
      <w:lvlJc w:val="left"/>
      <w:pPr>
        <w:ind w:left="6538" w:hanging="360"/>
      </w:pPr>
      <w:rPr>
        <w:rFonts w:hint="default"/>
        <w:lang w:val="pt-PT" w:eastAsia="en-US" w:bidi="ar-SA"/>
      </w:rPr>
    </w:lvl>
    <w:lvl w:ilvl="8" w:tplc="B42475C2">
      <w:numFmt w:val="bullet"/>
      <w:lvlText w:val="•"/>
      <w:lvlJc w:val="left"/>
      <w:pPr>
        <w:ind w:left="748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C031E57"/>
    <w:multiLevelType w:val="hybridMultilevel"/>
    <w:tmpl w:val="29E81176"/>
    <w:lvl w:ilvl="0" w:tplc="394C7302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7A9C1BE2">
      <w:start w:val="1"/>
      <w:numFmt w:val="lowerLetter"/>
      <w:lvlText w:val="%2)"/>
      <w:lvlJc w:val="left"/>
      <w:pPr>
        <w:ind w:left="12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111A94CC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BFFE119C">
      <w:numFmt w:val="bullet"/>
      <w:lvlText w:val="•"/>
      <w:lvlJc w:val="left"/>
      <w:pPr>
        <w:ind w:left="3032" w:hanging="360"/>
      </w:pPr>
      <w:rPr>
        <w:rFonts w:hint="default"/>
        <w:lang w:val="pt-PT" w:eastAsia="en-US" w:bidi="ar-SA"/>
      </w:rPr>
    </w:lvl>
    <w:lvl w:ilvl="4" w:tplc="CD0E3F0E">
      <w:numFmt w:val="bullet"/>
      <w:lvlText w:val="•"/>
      <w:lvlJc w:val="left"/>
      <w:pPr>
        <w:ind w:left="3939" w:hanging="360"/>
      </w:pPr>
      <w:rPr>
        <w:rFonts w:hint="default"/>
        <w:lang w:val="pt-PT" w:eastAsia="en-US" w:bidi="ar-SA"/>
      </w:rPr>
    </w:lvl>
    <w:lvl w:ilvl="5" w:tplc="7B8E7EAA">
      <w:numFmt w:val="bullet"/>
      <w:lvlText w:val="•"/>
      <w:lvlJc w:val="left"/>
      <w:pPr>
        <w:ind w:left="4845" w:hanging="360"/>
      </w:pPr>
      <w:rPr>
        <w:rFonts w:hint="default"/>
        <w:lang w:val="pt-PT" w:eastAsia="en-US" w:bidi="ar-SA"/>
      </w:rPr>
    </w:lvl>
    <w:lvl w:ilvl="6" w:tplc="D1A8C756">
      <w:numFmt w:val="bullet"/>
      <w:lvlText w:val="•"/>
      <w:lvlJc w:val="left"/>
      <w:pPr>
        <w:ind w:left="5752" w:hanging="360"/>
      </w:pPr>
      <w:rPr>
        <w:rFonts w:hint="default"/>
        <w:lang w:val="pt-PT" w:eastAsia="en-US" w:bidi="ar-SA"/>
      </w:rPr>
    </w:lvl>
    <w:lvl w:ilvl="7" w:tplc="D65C2BB8">
      <w:numFmt w:val="bullet"/>
      <w:lvlText w:val="•"/>
      <w:lvlJc w:val="left"/>
      <w:pPr>
        <w:ind w:left="6658" w:hanging="360"/>
      </w:pPr>
      <w:rPr>
        <w:rFonts w:hint="default"/>
        <w:lang w:val="pt-PT" w:eastAsia="en-US" w:bidi="ar-SA"/>
      </w:rPr>
    </w:lvl>
    <w:lvl w:ilvl="8" w:tplc="9E469468">
      <w:numFmt w:val="bullet"/>
      <w:lvlText w:val="•"/>
      <w:lvlJc w:val="left"/>
      <w:pPr>
        <w:ind w:left="7565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EE31565"/>
    <w:multiLevelType w:val="hybridMultilevel"/>
    <w:tmpl w:val="107CD670"/>
    <w:lvl w:ilvl="0" w:tplc="20E42032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793A0A0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C66A24E">
      <w:numFmt w:val="bullet"/>
      <w:lvlText w:val="•"/>
      <w:lvlJc w:val="left"/>
      <w:pPr>
        <w:ind w:left="1806" w:hanging="360"/>
      </w:pPr>
      <w:rPr>
        <w:rFonts w:hint="default"/>
        <w:lang w:val="pt-PT" w:eastAsia="en-US" w:bidi="ar-SA"/>
      </w:rPr>
    </w:lvl>
    <w:lvl w:ilvl="3" w:tplc="101EB3A0">
      <w:numFmt w:val="bullet"/>
      <w:lvlText w:val="•"/>
      <w:lvlJc w:val="left"/>
      <w:pPr>
        <w:ind w:left="2752" w:hanging="360"/>
      </w:pPr>
      <w:rPr>
        <w:rFonts w:hint="default"/>
        <w:lang w:val="pt-PT" w:eastAsia="en-US" w:bidi="ar-SA"/>
      </w:rPr>
    </w:lvl>
    <w:lvl w:ilvl="4" w:tplc="AB460D02">
      <w:numFmt w:val="bullet"/>
      <w:lvlText w:val="•"/>
      <w:lvlJc w:val="left"/>
      <w:pPr>
        <w:ind w:left="3699" w:hanging="360"/>
      </w:pPr>
      <w:rPr>
        <w:rFonts w:hint="default"/>
        <w:lang w:val="pt-PT" w:eastAsia="en-US" w:bidi="ar-SA"/>
      </w:rPr>
    </w:lvl>
    <w:lvl w:ilvl="5" w:tplc="61429FA2">
      <w:numFmt w:val="bullet"/>
      <w:lvlText w:val="•"/>
      <w:lvlJc w:val="left"/>
      <w:pPr>
        <w:ind w:left="4645" w:hanging="360"/>
      </w:pPr>
      <w:rPr>
        <w:rFonts w:hint="default"/>
        <w:lang w:val="pt-PT" w:eastAsia="en-US" w:bidi="ar-SA"/>
      </w:rPr>
    </w:lvl>
    <w:lvl w:ilvl="6" w:tplc="BB9E4686">
      <w:numFmt w:val="bullet"/>
      <w:lvlText w:val="•"/>
      <w:lvlJc w:val="left"/>
      <w:pPr>
        <w:ind w:left="5592" w:hanging="360"/>
      </w:pPr>
      <w:rPr>
        <w:rFonts w:hint="default"/>
        <w:lang w:val="pt-PT" w:eastAsia="en-US" w:bidi="ar-SA"/>
      </w:rPr>
    </w:lvl>
    <w:lvl w:ilvl="7" w:tplc="F9D4C7CE">
      <w:numFmt w:val="bullet"/>
      <w:lvlText w:val="•"/>
      <w:lvlJc w:val="left"/>
      <w:pPr>
        <w:ind w:left="6538" w:hanging="360"/>
      </w:pPr>
      <w:rPr>
        <w:rFonts w:hint="default"/>
        <w:lang w:val="pt-PT" w:eastAsia="en-US" w:bidi="ar-SA"/>
      </w:rPr>
    </w:lvl>
    <w:lvl w:ilvl="8" w:tplc="C9AA0E1A">
      <w:numFmt w:val="bullet"/>
      <w:lvlText w:val="•"/>
      <w:lvlJc w:val="left"/>
      <w:pPr>
        <w:ind w:left="7485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7CF6CD5"/>
    <w:multiLevelType w:val="hybridMultilevel"/>
    <w:tmpl w:val="15D28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A41D2"/>
    <w:multiLevelType w:val="multilevel"/>
    <w:tmpl w:val="F698CE76"/>
    <w:lvl w:ilvl="0">
      <w:start w:val="1"/>
      <w:numFmt w:val="decimal"/>
      <w:pStyle w:val="Ttulo1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num w:numId="1" w16cid:durableId="1212764922">
    <w:abstractNumId w:val="3"/>
  </w:num>
  <w:num w:numId="2" w16cid:durableId="112286820">
    <w:abstractNumId w:val="1"/>
  </w:num>
  <w:num w:numId="3" w16cid:durableId="683363294">
    <w:abstractNumId w:val="2"/>
  </w:num>
  <w:num w:numId="4" w16cid:durableId="2054305851">
    <w:abstractNumId w:val="5"/>
  </w:num>
  <w:num w:numId="5" w16cid:durableId="1684819025">
    <w:abstractNumId w:val="0"/>
  </w:num>
  <w:num w:numId="6" w16cid:durableId="1795824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55B"/>
    <w:rsid w:val="00003FE2"/>
    <w:rsid w:val="000062FC"/>
    <w:rsid w:val="00031000"/>
    <w:rsid w:val="000317C1"/>
    <w:rsid w:val="00031C86"/>
    <w:rsid w:val="00035D50"/>
    <w:rsid w:val="00036997"/>
    <w:rsid w:val="0004559E"/>
    <w:rsid w:val="00047F20"/>
    <w:rsid w:val="00054CF8"/>
    <w:rsid w:val="0005667A"/>
    <w:rsid w:val="00072434"/>
    <w:rsid w:val="00073F63"/>
    <w:rsid w:val="000840D6"/>
    <w:rsid w:val="00084DCD"/>
    <w:rsid w:val="00095B6F"/>
    <w:rsid w:val="000A1E5C"/>
    <w:rsid w:val="000A342D"/>
    <w:rsid w:val="000D41FE"/>
    <w:rsid w:val="000D4BBC"/>
    <w:rsid w:val="0010685C"/>
    <w:rsid w:val="00115935"/>
    <w:rsid w:val="001204DB"/>
    <w:rsid w:val="0012157C"/>
    <w:rsid w:val="00140309"/>
    <w:rsid w:val="00140354"/>
    <w:rsid w:val="0016065A"/>
    <w:rsid w:val="0018401B"/>
    <w:rsid w:val="00194C7D"/>
    <w:rsid w:val="00195DBF"/>
    <w:rsid w:val="001A5F3B"/>
    <w:rsid w:val="001B23D8"/>
    <w:rsid w:val="001C6F5F"/>
    <w:rsid w:val="001E21D2"/>
    <w:rsid w:val="001E7A7A"/>
    <w:rsid w:val="001F217E"/>
    <w:rsid w:val="0020096B"/>
    <w:rsid w:val="0021084C"/>
    <w:rsid w:val="00221EB5"/>
    <w:rsid w:val="00240561"/>
    <w:rsid w:val="00244920"/>
    <w:rsid w:val="00250A48"/>
    <w:rsid w:val="00252E8A"/>
    <w:rsid w:val="00255B25"/>
    <w:rsid w:val="00266615"/>
    <w:rsid w:val="00267689"/>
    <w:rsid w:val="00277975"/>
    <w:rsid w:val="002B3DF5"/>
    <w:rsid w:val="002B639A"/>
    <w:rsid w:val="002C6757"/>
    <w:rsid w:val="002C7C15"/>
    <w:rsid w:val="002E2AC7"/>
    <w:rsid w:val="00302B8F"/>
    <w:rsid w:val="00311994"/>
    <w:rsid w:val="00313231"/>
    <w:rsid w:val="00313F4D"/>
    <w:rsid w:val="00325845"/>
    <w:rsid w:val="00331F27"/>
    <w:rsid w:val="00336B76"/>
    <w:rsid w:val="003417C6"/>
    <w:rsid w:val="003424C7"/>
    <w:rsid w:val="00342D4D"/>
    <w:rsid w:val="003451DE"/>
    <w:rsid w:val="003503EB"/>
    <w:rsid w:val="00356F84"/>
    <w:rsid w:val="003734C6"/>
    <w:rsid w:val="00373B44"/>
    <w:rsid w:val="0038115A"/>
    <w:rsid w:val="0038134E"/>
    <w:rsid w:val="00382FE2"/>
    <w:rsid w:val="00383DE8"/>
    <w:rsid w:val="003978F8"/>
    <w:rsid w:val="003A1911"/>
    <w:rsid w:val="003A67C1"/>
    <w:rsid w:val="003B7956"/>
    <w:rsid w:val="003C08BD"/>
    <w:rsid w:val="003C3357"/>
    <w:rsid w:val="003C5230"/>
    <w:rsid w:val="003C641D"/>
    <w:rsid w:val="003D3DC9"/>
    <w:rsid w:val="003F0CCF"/>
    <w:rsid w:val="003F14BB"/>
    <w:rsid w:val="004163FB"/>
    <w:rsid w:val="00417F3A"/>
    <w:rsid w:val="00435F7F"/>
    <w:rsid w:val="004378DC"/>
    <w:rsid w:val="00440031"/>
    <w:rsid w:val="004403CF"/>
    <w:rsid w:val="00447A96"/>
    <w:rsid w:val="004641FD"/>
    <w:rsid w:val="00464C39"/>
    <w:rsid w:val="004906C6"/>
    <w:rsid w:val="004A71CE"/>
    <w:rsid w:val="004E0F28"/>
    <w:rsid w:val="004E266E"/>
    <w:rsid w:val="004E290B"/>
    <w:rsid w:val="004E4951"/>
    <w:rsid w:val="004E61DF"/>
    <w:rsid w:val="004F6635"/>
    <w:rsid w:val="00500F5B"/>
    <w:rsid w:val="00502AEA"/>
    <w:rsid w:val="00510AFB"/>
    <w:rsid w:val="0053438F"/>
    <w:rsid w:val="005413DB"/>
    <w:rsid w:val="00570898"/>
    <w:rsid w:val="00576507"/>
    <w:rsid w:val="00587BA7"/>
    <w:rsid w:val="00596A1E"/>
    <w:rsid w:val="005A1233"/>
    <w:rsid w:val="005A397B"/>
    <w:rsid w:val="005A451B"/>
    <w:rsid w:val="005B3E33"/>
    <w:rsid w:val="005D3513"/>
    <w:rsid w:val="005E3EE3"/>
    <w:rsid w:val="005F0643"/>
    <w:rsid w:val="006015E5"/>
    <w:rsid w:val="006034F1"/>
    <w:rsid w:val="00606212"/>
    <w:rsid w:val="00614598"/>
    <w:rsid w:val="006240AD"/>
    <w:rsid w:val="006242B4"/>
    <w:rsid w:val="00643B75"/>
    <w:rsid w:val="006508B7"/>
    <w:rsid w:val="006545D1"/>
    <w:rsid w:val="00654D95"/>
    <w:rsid w:val="006603E0"/>
    <w:rsid w:val="006771FE"/>
    <w:rsid w:val="006877CA"/>
    <w:rsid w:val="00687895"/>
    <w:rsid w:val="00687E3D"/>
    <w:rsid w:val="00692551"/>
    <w:rsid w:val="0069272F"/>
    <w:rsid w:val="0069461C"/>
    <w:rsid w:val="006B0F2D"/>
    <w:rsid w:val="006B5ACA"/>
    <w:rsid w:val="006B5B5A"/>
    <w:rsid w:val="006B6C30"/>
    <w:rsid w:val="006C3A29"/>
    <w:rsid w:val="006D18BC"/>
    <w:rsid w:val="006D34E3"/>
    <w:rsid w:val="006D7281"/>
    <w:rsid w:val="006D7557"/>
    <w:rsid w:val="006E2AC0"/>
    <w:rsid w:val="006E3DA9"/>
    <w:rsid w:val="006E7F41"/>
    <w:rsid w:val="006F51E7"/>
    <w:rsid w:val="007010AB"/>
    <w:rsid w:val="0070586C"/>
    <w:rsid w:val="007209BA"/>
    <w:rsid w:val="00720FB2"/>
    <w:rsid w:val="00735419"/>
    <w:rsid w:val="00741C51"/>
    <w:rsid w:val="0075294E"/>
    <w:rsid w:val="00753CA2"/>
    <w:rsid w:val="007564C5"/>
    <w:rsid w:val="007740AA"/>
    <w:rsid w:val="00786187"/>
    <w:rsid w:val="0079151A"/>
    <w:rsid w:val="00792B8E"/>
    <w:rsid w:val="00793012"/>
    <w:rsid w:val="007A75BE"/>
    <w:rsid w:val="007A7BDE"/>
    <w:rsid w:val="007B742A"/>
    <w:rsid w:val="007B7DEA"/>
    <w:rsid w:val="007C018F"/>
    <w:rsid w:val="007D08AF"/>
    <w:rsid w:val="007D1167"/>
    <w:rsid w:val="007D66B4"/>
    <w:rsid w:val="007E046D"/>
    <w:rsid w:val="007F7180"/>
    <w:rsid w:val="008026EB"/>
    <w:rsid w:val="0082309F"/>
    <w:rsid w:val="008366E4"/>
    <w:rsid w:val="00836C16"/>
    <w:rsid w:val="008373D5"/>
    <w:rsid w:val="00866FB0"/>
    <w:rsid w:val="0087169F"/>
    <w:rsid w:val="0088113F"/>
    <w:rsid w:val="00882891"/>
    <w:rsid w:val="008863A0"/>
    <w:rsid w:val="008867B5"/>
    <w:rsid w:val="00890437"/>
    <w:rsid w:val="008946FF"/>
    <w:rsid w:val="008B0B96"/>
    <w:rsid w:val="008C3C11"/>
    <w:rsid w:val="008C5663"/>
    <w:rsid w:val="008D4EF5"/>
    <w:rsid w:val="008F157A"/>
    <w:rsid w:val="00907F8C"/>
    <w:rsid w:val="00917BD3"/>
    <w:rsid w:val="00925DFD"/>
    <w:rsid w:val="009418BC"/>
    <w:rsid w:val="00946A5C"/>
    <w:rsid w:val="009477DA"/>
    <w:rsid w:val="00950592"/>
    <w:rsid w:val="00961B87"/>
    <w:rsid w:val="00966A14"/>
    <w:rsid w:val="009821EB"/>
    <w:rsid w:val="00993ED5"/>
    <w:rsid w:val="009968EF"/>
    <w:rsid w:val="009A1087"/>
    <w:rsid w:val="009A7CBB"/>
    <w:rsid w:val="009B2D01"/>
    <w:rsid w:val="009C0384"/>
    <w:rsid w:val="009C04E9"/>
    <w:rsid w:val="009C43B2"/>
    <w:rsid w:val="009D3EB4"/>
    <w:rsid w:val="009D573F"/>
    <w:rsid w:val="009E14DE"/>
    <w:rsid w:val="009F2FF5"/>
    <w:rsid w:val="00A02B04"/>
    <w:rsid w:val="00A02F7A"/>
    <w:rsid w:val="00A03A72"/>
    <w:rsid w:val="00A07667"/>
    <w:rsid w:val="00A1526A"/>
    <w:rsid w:val="00A1537B"/>
    <w:rsid w:val="00A17C3E"/>
    <w:rsid w:val="00A2309D"/>
    <w:rsid w:val="00A3310C"/>
    <w:rsid w:val="00A34332"/>
    <w:rsid w:val="00A367D4"/>
    <w:rsid w:val="00A47C02"/>
    <w:rsid w:val="00A51A40"/>
    <w:rsid w:val="00A62069"/>
    <w:rsid w:val="00A62B1E"/>
    <w:rsid w:val="00A64DA9"/>
    <w:rsid w:val="00A7237B"/>
    <w:rsid w:val="00A83DE9"/>
    <w:rsid w:val="00A84A76"/>
    <w:rsid w:val="00A9327E"/>
    <w:rsid w:val="00A96307"/>
    <w:rsid w:val="00AA088B"/>
    <w:rsid w:val="00AA63FE"/>
    <w:rsid w:val="00AF47D8"/>
    <w:rsid w:val="00AF624D"/>
    <w:rsid w:val="00B029AE"/>
    <w:rsid w:val="00B031C9"/>
    <w:rsid w:val="00B10134"/>
    <w:rsid w:val="00B17FDD"/>
    <w:rsid w:val="00B249F4"/>
    <w:rsid w:val="00B24FAF"/>
    <w:rsid w:val="00B25F93"/>
    <w:rsid w:val="00B26017"/>
    <w:rsid w:val="00B27E4C"/>
    <w:rsid w:val="00B353B8"/>
    <w:rsid w:val="00B500D0"/>
    <w:rsid w:val="00B5335A"/>
    <w:rsid w:val="00B570AB"/>
    <w:rsid w:val="00B66E2C"/>
    <w:rsid w:val="00B8396F"/>
    <w:rsid w:val="00B86893"/>
    <w:rsid w:val="00B9427C"/>
    <w:rsid w:val="00BB19A2"/>
    <w:rsid w:val="00BB6F0A"/>
    <w:rsid w:val="00BC316C"/>
    <w:rsid w:val="00BD753D"/>
    <w:rsid w:val="00BE5221"/>
    <w:rsid w:val="00BE6817"/>
    <w:rsid w:val="00BF1B34"/>
    <w:rsid w:val="00BF55BD"/>
    <w:rsid w:val="00C03948"/>
    <w:rsid w:val="00C139C4"/>
    <w:rsid w:val="00C1430A"/>
    <w:rsid w:val="00C22A67"/>
    <w:rsid w:val="00C31C80"/>
    <w:rsid w:val="00C35A63"/>
    <w:rsid w:val="00C406F6"/>
    <w:rsid w:val="00C42B00"/>
    <w:rsid w:val="00C43568"/>
    <w:rsid w:val="00C54536"/>
    <w:rsid w:val="00C566D8"/>
    <w:rsid w:val="00C6506D"/>
    <w:rsid w:val="00C65D43"/>
    <w:rsid w:val="00C727AC"/>
    <w:rsid w:val="00C7434C"/>
    <w:rsid w:val="00C74BE3"/>
    <w:rsid w:val="00C77150"/>
    <w:rsid w:val="00C94BD4"/>
    <w:rsid w:val="00C9555B"/>
    <w:rsid w:val="00CA2469"/>
    <w:rsid w:val="00CA75A0"/>
    <w:rsid w:val="00CD6734"/>
    <w:rsid w:val="00CD7DC7"/>
    <w:rsid w:val="00CE081B"/>
    <w:rsid w:val="00CE7C93"/>
    <w:rsid w:val="00CF01E1"/>
    <w:rsid w:val="00CF6CF2"/>
    <w:rsid w:val="00D1643C"/>
    <w:rsid w:val="00D227BB"/>
    <w:rsid w:val="00D447BC"/>
    <w:rsid w:val="00D46631"/>
    <w:rsid w:val="00D471A2"/>
    <w:rsid w:val="00D54652"/>
    <w:rsid w:val="00D66898"/>
    <w:rsid w:val="00D914C3"/>
    <w:rsid w:val="00D915C0"/>
    <w:rsid w:val="00D91F7F"/>
    <w:rsid w:val="00D95147"/>
    <w:rsid w:val="00DA659A"/>
    <w:rsid w:val="00DE5A34"/>
    <w:rsid w:val="00DF2BAB"/>
    <w:rsid w:val="00E0026B"/>
    <w:rsid w:val="00E129BA"/>
    <w:rsid w:val="00E20C8B"/>
    <w:rsid w:val="00E2500A"/>
    <w:rsid w:val="00E30671"/>
    <w:rsid w:val="00E340C6"/>
    <w:rsid w:val="00E35990"/>
    <w:rsid w:val="00E4473F"/>
    <w:rsid w:val="00E452B4"/>
    <w:rsid w:val="00E6051D"/>
    <w:rsid w:val="00E64759"/>
    <w:rsid w:val="00E7179C"/>
    <w:rsid w:val="00E73A2C"/>
    <w:rsid w:val="00E76042"/>
    <w:rsid w:val="00E76066"/>
    <w:rsid w:val="00E9685D"/>
    <w:rsid w:val="00E97BEC"/>
    <w:rsid w:val="00EA4BB9"/>
    <w:rsid w:val="00EB3911"/>
    <w:rsid w:val="00ED0BAF"/>
    <w:rsid w:val="00ED13E8"/>
    <w:rsid w:val="00ED1848"/>
    <w:rsid w:val="00EE059C"/>
    <w:rsid w:val="00EE189C"/>
    <w:rsid w:val="00EE2ACC"/>
    <w:rsid w:val="00F051A9"/>
    <w:rsid w:val="00F105DA"/>
    <w:rsid w:val="00F12583"/>
    <w:rsid w:val="00F13F7D"/>
    <w:rsid w:val="00F348BA"/>
    <w:rsid w:val="00F40FDB"/>
    <w:rsid w:val="00F643BA"/>
    <w:rsid w:val="00F70366"/>
    <w:rsid w:val="00F70BE5"/>
    <w:rsid w:val="00F70EDA"/>
    <w:rsid w:val="00F81383"/>
    <w:rsid w:val="00F953FB"/>
    <w:rsid w:val="00F95A2C"/>
    <w:rsid w:val="00F96B36"/>
    <w:rsid w:val="00F97246"/>
    <w:rsid w:val="00FA3135"/>
    <w:rsid w:val="00FA77ED"/>
    <w:rsid w:val="00FB1D5E"/>
    <w:rsid w:val="00FB30C1"/>
    <w:rsid w:val="00FC136C"/>
    <w:rsid w:val="00FC38F9"/>
    <w:rsid w:val="00FD3414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8E7CA"/>
  <w15:docId w15:val="{8447A2CB-C36A-40BA-9E09-7058AA1A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15"/>
    <w:pPr>
      <w:jc w:val="both"/>
    </w:pPr>
    <w:rPr>
      <w:rFonts w:ascii="Times New Roman" w:eastAsia="Times New Roman" w:hAnsi="Times New Roman" w:cs="Times New Roman"/>
      <w:sz w:val="24"/>
      <w:lang w:val="pt-PT"/>
    </w:rPr>
  </w:style>
  <w:style w:type="paragraph" w:styleId="Ttulo1">
    <w:name w:val="heading 1"/>
    <w:basedOn w:val="Corpodetexto"/>
    <w:next w:val="Normal"/>
    <w:link w:val="Ttulo1Char"/>
    <w:uiPriority w:val="9"/>
    <w:qFormat/>
    <w:rsid w:val="00D54652"/>
    <w:pPr>
      <w:numPr>
        <w:numId w:val="4"/>
      </w:numPr>
      <w:spacing w:after="240"/>
      <w:ind w:left="284" w:hanging="284"/>
      <w:outlineLvl w:val="0"/>
    </w:pPr>
    <w:rPr>
      <w:b/>
      <w:bCs/>
      <w:sz w:val="28"/>
      <w:szCs w:val="28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CF6CF2"/>
    <w:pPr>
      <w:numPr>
        <w:ilvl w:val="1"/>
        <w:numId w:val="4"/>
      </w:numPr>
      <w:spacing w:before="240" w:after="240"/>
      <w:ind w:left="425" w:hanging="425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105DA"/>
    <w:pPr>
      <w:spacing w:after="120"/>
      <w:ind w:firstLine="720"/>
    </w:pPr>
    <w:rPr>
      <w:szCs w:val="24"/>
      <w:lang w:val="pt-BR"/>
    </w:rPr>
  </w:style>
  <w:style w:type="paragraph" w:styleId="Ttulo">
    <w:name w:val="Title"/>
    <w:basedOn w:val="Corpodetexto"/>
    <w:uiPriority w:val="10"/>
    <w:qFormat/>
    <w:rsid w:val="00F105DA"/>
    <w:pPr>
      <w:spacing w:after="360"/>
      <w:ind w:firstLine="0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860" w:hanging="28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105DA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0062F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54652"/>
    <w:rPr>
      <w:rFonts w:ascii="Times New Roman" w:eastAsia="Times New Roman" w:hAnsi="Times New Roman" w:cs="Times New Roman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CF6CF2"/>
    <w:rPr>
      <w:rFonts w:ascii="Times New Roman" w:eastAsia="Times New Roman" w:hAnsi="Times New Roman" w:cs="Times New Roman"/>
      <w:b/>
      <w:bCs/>
      <w:sz w:val="24"/>
      <w:szCs w:val="24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DE5A34"/>
    <w:pPr>
      <w:spacing w:after="200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951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514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51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5147"/>
    <w:rPr>
      <w:rFonts w:ascii="Times New Roman" w:eastAsia="Times New Roman" w:hAnsi="Times New Roman" w:cs="Times New Roman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514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514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D9514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E26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E266E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95147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rsid w:val="00F105DA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Corpodetexto"/>
    <w:next w:val="Normal"/>
    <w:link w:val="SubttuloChar"/>
    <w:uiPriority w:val="11"/>
    <w:qFormat/>
    <w:rsid w:val="00F105DA"/>
    <w:pPr>
      <w:spacing w:after="360"/>
      <w:ind w:firstLine="0"/>
      <w:jc w:val="center"/>
    </w:pPr>
    <w:rPr>
      <w:smallCaps/>
    </w:rPr>
  </w:style>
  <w:style w:type="character" w:customStyle="1" w:styleId="SubttuloChar">
    <w:name w:val="Subtítulo Char"/>
    <w:basedOn w:val="Fontepargpadro"/>
    <w:link w:val="Subttulo"/>
    <w:uiPriority w:val="11"/>
    <w:rsid w:val="00F105DA"/>
    <w:rPr>
      <w:rFonts w:ascii="Times New Roman" w:eastAsia="Times New Roman" w:hAnsi="Times New Roman" w:cs="Times New Roman"/>
      <w:smallCaps/>
      <w:sz w:val="24"/>
      <w:szCs w:val="24"/>
      <w:lang w:val="pt-BR"/>
    </w:rPr>
  </w:style>
  <w:style w:type="paragraph" w:styleId="Citao">
    <w:name w:val="Quote"/>
    <w:basedOn w:val="Corpodetexto"/>
    <w:next w:val="Normal"/>
    <w:link w:val="CitaoChar"/>
    <w:uiPriority w:val="29"/>
    <w:qFormat/>
    <w:rsid w:val="00F105DA"/>
    <w:pPr>
      <w:spacing w:after="360"/>
      <w:jc w:val="center"/>
    </w:pPr>
    <w:rPr>
      <w:i/>
      <w:iCs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F105DA"/>
    <w:rPr>
      <w:rFonts w:ascii="Times New Roman" w:eastAsia="Times New Roman" w:hAnsi="Times New Roman" w:cs="Times New Roman"/>
      <w:i/>
      <w:iCs/>
      <w:sz w:val="20"/>
      <w:szCs w:val="20"/>
      <w:lang w:val="pt-BR"/>
    </w:rPr>
  </w:style>
  <w:style w:type="paragraph" w:styleId="SemEspaamento">
    <w:name w:val="No Spacing"/>
    <w:uiPriority w:val="1"/>
    <w:qFormat/>
    <w:rsid w:val="00B500D0"/>
    <w:pPr>
      <w:jc w:val="both"/>
    </w:pPr>
    <w:rPr>
      <w:rFonts w:ascii="Times New Roman" w:eastAsia="Times New Roman" w:hAnsi="Times New Roman" w:cs="Times New Roman"/>
      <w:sz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EE05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lice/ProjetoCG1_Pa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1D40-733D-4AEB-9C1D-E2B11F64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° Atividade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° Atividade</dc:title>
  <dc:subject/>
  <dc:creator>Clice Romão</dc:creator>
  <cp:keywords/>
  <dc:description/>
  <cp:lastModifiedBy>Clice Romão</cp:lastModifiedBy>
  <cp:revision>216</cp:revision>
  <cp:lastPrinted>2024-01-21T22:33:00Z</cp:lastPrinted>
  <dcterms:created xsi:type="dcterms:W3CDTF">2022-09-17T11:03:00Z</dcterms:created>
  <dcterms:modified xsi:type="dcterms:W3CDTF">2024-03-0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7T00:00:00Z</vt:filetime>
  </property>
</Properties>
</file>